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="99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284"/>
        <w:gridCol w:w="1356"/>
        <w:gridCol w:w="345"/>
        <w:gridCol w:w="699"/>
        <w:gridCol w:w="940"/>
        <w:gridCol w:w="369"/>
        <w:gridCol w:w="360"/>
        <w:gridCol w:w="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E127A" w14:paraId="502A4AE7" w14:textId="77777777" w:rsidTr="0080580C">
        <w:trPr>
          <w:trHeight w:val="28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169AE" w14:textId="2C6F7941" w:rsidR="005E127A" w:rsidRDefault="005E127A" w:rsidP="0088735A">
            <w:r>
              <w:rPr>
                <w:rFonts w:hint="eastAsia"/>
              </w:rPr>
              <w:t>フリガナ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C702130" w14:textId="2AE45DF3" w:rsidR="005E127A" w:rsidRDefault="00832E4C" w:rsidP="0088735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30EF1AD" wp14:editId="23168094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495935</wp:posOffset>
                      </wp:positionV>
                      <wp:extent cx="2209800" cy="381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DBDAF" w14:textId="55D22338" w:rsidR="00832E4C" w:rsidRPr="00832E4C" w:rsidRDefault="00832E4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2E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従前相当サービス利用理由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EF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0.3pt;margin-top:-39.05pt;width:174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" stroked="f">
                      <v:textbox>
                        <w:txbxContent>
                          <w:p w14:paraId="7C6DBDAF" w14:textId="55D22338" w:rsidR="00832E4C" w:rsidRPr="00832E4C" w:rsidRDefault="00832E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E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従前相当サービス利用理由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</w:tcBorders>
            <w:vAlign w:val="center"/>
          </w:tcPr>
          <w:p w14:paraId="14B5F446" w14:textId="77777777" w:rsidR="005E127A" w:rsidRDefault="005E127A" w:rsidP="0088735A">
            <w:r>
              <w:rPr>
                <w:rFonts w:hint="eastAsia"/>
              </w:rPr>
              <w:t>保険者番号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368DFFF" w14:textId="77777777" w:rsidR="005E127A" w:rsidRDefault="005E127A" w:rsidP="0088735A"/>
        </w:tc>
        <w:tc>
          <w:tcPr>
            <w:tcW w:w="369" w:type="dxa"/>
            <w:gridSpan w:val="2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96606D1" w14:textId="77777777" w:rsidR="005E127A" w:rsidRDefault="005E127A" w:rsidP="0088735A"/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A2036DA" w14:textId="77777777" w:rsidR="005E127A" w:rsidRDefault="005E127A" w:rsidP="0088735A"/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0E50224" w14:textId="77777777" w:rsidR="005E127A" w:rsidRDefault="005E127A" w:rsidP="0088735A"/>
        </w:tc>
        <w:tc>
          <w:tcPr>
            <w:tcW w:w="369" w:type="dxa"/>
            <w:tcBorders>
              <w:top w:val="single" w:sz="12" w:space="0" w:color="auto"/>
            </w:tcBorders>
          </w:tcPr>
          <w:p w14:paraId="5C8FFAB7" w14:textId="77777777" w:rsidR="005E127A" w:rsidRDefault="005E127A" w:rsidP="0088735A">
            <w:r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1A921DF1" w14:textId="77777777" w:rsidR="005E127A" w:rsidRDefault="005E127A" w:rsidP="0088735A">
            <w:r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729369C2" w14:textId="77777777" w:rsidR="005E127A" w:rsidRDefault="005E127A" w:rsidP="0088735A">
            <w:r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1C4D350F" w14:textId="77777777" w:rsidR="005E127A" w:rsidRDefault="005E127A" w:rsidP="0088735A">
            <w:r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</w:tcBorders>
          </w:tcPr>
          <w:p w14:paraId="58F94468" w14:textId="77777777" w:rsidR="005E127A" w:rsidRDefault="005E127A" w:rsidP="0088735A">
            <w:r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</w:tcPr>
          <w:p w14:paraId="6DC24051" w14:textId="77777777" w:rsidR="005E127A" w:rsidRDefault="005E127A" w:rsidP="0088735A">
            <w:r>
              <w:rPr>
                <w:rFonts w:hint="eastAsia"/>
              </w:rPr>
              <w:t>1</w:t>
            </w:r>
          </w:p>
        </w:tc>
      </w:tr>
      <w:tr w:rsidR="001157FF" w14:paraId="350A44C5" w14:textId="77777777" w:rsidTr="0088735A">
        <w:trPr>
          <w:trHeight w:val="44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18853EB" w14:textId="77777777" w:rsidR="005E127A" w:rsidRDefault="005E127A" w:rsidP="0088735A">
            <w:r>
              <w:rPr>
                <w:rFonts w:hint="eastAsia"/>
              </w:rPr>
              <w:t>被保険者氏名</w:t>
            </w:r>
          </w:p>
        </w:tc>
        <w:tc>
          <w:tcPr>
            <w:tcW w:w="2694" w:type="dxa"/>
            <w:gridSpan w:val="4"/>
            <w:tcBorders>
              <w:top w:val="dashSmallGap" w:sz="4" w:space="0" w:color="auto"/>
            </w:tcBorders>
            <w:vAlign w:val="center"/>
          </w:tcPr>
          <w:p w14:paraId="6608033C" w14:textId="3CC9F5B8" w:rsidR="005E127A" w:rsidRDefault="005E127A" w:rsidP="0088735A"/>
        </w:tc>
        <w:tc>
          <w:tcPr>
            <w:tcW w:w="1639" w:type="dxa"/>
            <w:gridSpan w:val="2"/>
            <w:vAlign w:val="center"/>
          </w:tcPr>
          <w:p w14:paraId="5C70FCB9" w14:textId="77777777" w:rsidR="005E127A" w:rsidRDefault="005E127A" w:rsidP="0088735A">
            <w:r>
              <w:rPr>
                <w:rFonts w:hint="eastAsia"/>
              </w:rPr>
              <w:t>被保険者番号</w:t>
            </w:r>
          </w:p>
        </w:tc>
        <w:tc>
          <w:tcPr>
            <w:tcW w:w="369" w:type="dxa"/>
            <w:tcBorders>
              <w:right w:val="single" w:sz="4" w:space="0" w:color="auto"/>
            </w:tcBorders>
          </w:tcPr>
          <w:p w14:paraId="759C2809" w14:textId="77777777" w:rsidR="005E127A" w:rsidRDefault="005E127A" w:rsidP="0088735A"/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14:paraId="02B8D184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</w:tcBorders>
          </w:tcPr>
          <w:p w14:paraId="074A6C54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</w:tcBorders>
          </w:tcPr>
          <w:p w14:paraId="4D2A8EE9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</w:tcBorders>
          </w:tcPr>
          <w:p w14:paraId="74B95A8C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</w:tcBorders>
          </w:tcPr>
          <w:p w14:paraId="05D39C95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</w:tcBorders>
          </w:tcPr>
          <w:p w14:paraId="222AAD03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</w:tcBorders>
          </w:tcPr>
          <w:p w14:paraId="5A3C1E5C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</w:tcBorders>
          </w:tcPr>
          <w:p w14:paraId="4F659A32" w14:textId="77777777" w:rsidR="005E127A" w:rsidRDefault="005E127A" w:rsidP="0088735A"/>
        </w:tc>
        <w:tc>
          <w:tcPr>
            <w:tcW w:w="369" w:type="dxa"/>
            <w:tcBorders>
              <w:left w:val="single" w:sz="4" w:space="0" w:color="auto"/>
              <w:right w:val="single" w:sz="12" w:space="0" w:color="auto"/>
            </w:tcBorders>
          </w:tcPr>
          <w:p w14:paraId="07D943CA" w14:textId="77777777" w:rsidR="005E127A" w:rsidRDefault="005E127A" w:rsidP="0088735A"/>
        </w:tc>
      </w:tr>
      <w:tr w:rsidR="009C56AC" w14:paraId="52F6C586" w14:textId="77777777" w:rsidTr="0088735A">
        <w:trPr>
          <w:trHeight w:val="411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5FD0FBB" w14:textId="77777777" w:rsidR="009C56AC" w:rsidRDefault="009C56AC" w:rsidP="0088735A">
            <w:r>
              <w:rPr>
                <w:rFonts w:hint="eastAsia"/>
              </w:rPr>
              <w:t>生年月日</w:t>
            </w:r>
          </w:p>
        </w:tc>
        <w:tc>
          <w:tcPr>
            <w:tcW w:w="4333" w:type="dxa"/>
            <w:gridSpan w:val="6"/>
            <w:vAlign w:val="center"/>
          </w:tcPr>
          <w:p w14:paraId="385174CA" w14:textId="77777777" w:rsidR="009C56AC" w:rsidRDefault="009C56AC" w:rsidP="0088735A">
            <w:pPr>
              <w:jc w:val="center"/>
            </w:pPr>
            <w:r>
              <w:rPr>
                <w:rFonts w:hint="eastAsia"/>
              </w:rPr>
              <w:t>明・大・昭　　　年　　月　　日</w:t>
            </w:r>
          </w:p>
        </w:tc>
        <w:tc>
          <w:tcPr>
            <w:tcW w:w="729" w:type="dxa"/>
            <w:gridSpan w:val="2"/>
            <w:vAlign w:val="center"/>
          </w:tcPr>
          <w:p w14:paraId="27FA4CE4" w14:textId="77777777" w:rsidR="009C56AC" w:rsidRDefault="009C56AC" w:rsidP="0088735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61" w:type="dxa"/>
            <w:gridSpan w:val="9"/>
            <w:tcBorders>
              <w:right w:val="single" w:sz="12" w:space="0" w:color="auto"/>
            </w:tcBorders>
            <w:vAlign w:val="center"/>
          </w:tcPr>
          <w:p w14:paraId="486482B2" w14:textId="77777777" w:rsidR="009C56AC" w:rsidRDefault="009C56AC" w:rsidP="0088735A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9D276A" w14:paraId="47F3BCBD" w14:textId="77777777" w:rsidTr="0088735A">
        <w:trPr>
          <w:trHeight w:val="279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14:paraId="60047DDE" w14:textId="77777777" w:rsidR="003D608B" w:rsidRDefault="003D608B" w:rsidP="0088735A">
            <w:r>
              <w:rPr>
                <w:rFonts w:hint="eastAsia"/>
              </w:rPr>
              <w:t>住所</w:t>
            </w:r>
          </w:p>
        </w:tc>
        <w:tc>
          <w:tcPr>
            <w:tcW w:w="2349" w:type="dxa"/>
            <w:gridSpan w:val="3"/>
            <w:tcBorders>
              <w:bottom w:val="nil"/>
              <w:right w:val="nil"/>
            </w:tcBorders>
          </w:tcPr>
          <w:p w14:paraId="275DA5D6" w14:textId="77777777" w:rsidR="003D608B" w:rsidRDefault="003D608B" w:rsidP="0088735A">
            <w:r>
              <w:rPr>
                <w:rFonts w:hint="eastAsia"/>
              </w:rPr>
              <w:t>〒</w:t>
            </w:r>
          </w:p>
        </w:tc>
        <w:tc>
          <w:tcPr>
            <w:tcW w:w="5674" w:type="dxa"/>
            <w:gridSpan w:val="14"/>
            <w:tcBorders>
              <w:left w:val="nil"/>
              <w:bottom w:val="nil"/>
              <w:right w:val="single" w:sz="12" w:space="0" w:color="auto"/>
            </w:tcBorders>
          </w:tcPr>
          <w:p w14:paraId="4EAFC3B4" w14:textId="77777777" w:rsidR="003D608B" w:rsidRDefault="003D608B" w:rsidP="0088735A">
            <w:r>
              <w:rPr>
                <w:rFonts w:hint="eastAsia"/>
              </w:rPr>
              <w:t>電話番号　　　　（　　　　）</w:t>
            </w:r>
          </w:p>
        </w:tc>
      </w:tr>
      <w:tr w:rsidR="003D608B" w14:paraId="5C3008D6" w14:textId="77777777" w:rsidTr="0088735A">
        <w:trPr>
          <w:trHeight w:val="468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6C9C6B29" w14:textId="77777777" w:rsidR="003D608B" w:rsidRDefault="003D608B" w:rsidP="0088735A"/>
        </w:tc>
        <w:tc>
          <w:tcPr>
            <w:tcW w:w="8023" w:type="dxa"/>
            <w:gridSpan w:val="17"/>
            <w:tcBorders>
              <w:top w:val="nil"/>
              <w:right w:val="single" w:sz="12" w:space="0" w:color="auto"/>
            </w:tcBorders>
          </w:tcPr>
          <w:p w14:paraId="47C7EF31" w14:textId="77777777" w:rsidR="003D608B" w:rsidRDefault="003D608B" w:rsidP="0088735A"/>
        </w:tc>
      </w:tr>
      <w:tr w:rsidR="001157FF" w14:paraId="629AFE28" w14:textId="77777777" w:rsidTr="0088735A">
        <w:trPr>
          <w:trHeight w:val="41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9CFD202" w14:textId="77777777" w:rsidR="009D0284" w:rsidRDefault="009D0284" w:rsidP="0088735A">
            <w:r>
              <w:rPr>
                <w:rFonts w:hint="eastAsia"/>
              </w:rPr>
              <w:t>認定区分</w:t>
            </w:r>
          </w:p>
        </w:tc>
        <w:tc>
          <w:tcPr>
            <w:tcW w:w="8023" w:type="dxa"/>
            <w:gridSpan w:val="17"/>
            <w:tcBorders>
              <w:right w:val="single" w:sz="12" w:space="0" w:color="auto"/>
            </w:tcBorders>
            <w:vAlign w:val="center"/>
          </w:tcPr>
          <w:p w14:paraId="74B86F84" w14:textId="00188FDC" w:rsidR="009D0284" w:rsidRDefault="003D608B" w:rsidP="0088735A">
            <w:r>
              <w:rPr>
                <w:rFonts w:hint="eastAsia"/>
              </w:rPr>
              <w:t xml:space="preserve">　□</w:t>
            </w:r>
            <w:r w:rsidR="00280038">
              <w:rPr>
                <w:rFonts w:hint="eastAsia"/>
              </w:rPr>
              <w:t>要支援１</w:t>
            </w:r>
            <w:r>
              <w:rPr>
                <w:rFonts w:hint="eastAsia"/>
              </w:rPr>
              <w:t xml:space="preserve">　　□要支援</w:t>
            </w:r>
            <w:r w:rsidR="00280038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　□事業</w:t>
            </w:r>
            <w:r w:rsidR="00280038">
              <w:rPr>
                <w:rFonts w:hint="eastAsia"/>
              </w:rPr>
              <w:t xml:space="preserve">対象者　</w:t>
            </w:r>
            <w:r>
              <w:rPr>
                <w:rFonts w:hint="eastAsia"/>
              </w:rPr>
              <w:t xml:space="preserve">　□申請中（新規・変更）</w:t>
            </w:r>
          </w:p>
        </w:tc>
      </w:tr>
      <w:tr w:rsidR="00C2286D" w14:paraId="3606C510" w14:textId="77777777" w:rsidTr="0088735A">
        <w:trPr>
          <w:trHeight w:val="42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F153140" w14:textId="77777777" w:rsidR="00C2286D" w:rsidRDefault="00C2286D" w:rsidP="0088735A">
            <w:r>
              <w:rPr>
                <w:rFonts w:hint="eastAsia"/>
              </w:rPr>
              <w:t>認定期間</w:t>
            </w:r>
          </w:p>
        </w:tc>
        <w:tc>
          <w:tcPr>
            <w:tcW w:w="8023" w:type="dxa"/>
            <w:gridSpan w:val="17"/>
            <w:tcBorders>
              <w:right w:val="single" w:sz="12" w:space="0" w:color="auto"/>
            </w:tcBorders>
            <w:vAlign w:val="center"/>
          </w:tcPr>
          <w:p w14:paraId="1B0F5399" w14:textId="77777777" w:rsidR="00C2286D" w:rsidRDefault="00C2286D" w:rsidP="0088735A">
            <w:r>
              <w:rPr>
                <w:rFonts w:hint="eastAsia"/>
              </w:rPr>
              <w:t xml:space="preserve">　　　　　年　　　月　　　日　　～　　　年　　　月　　　日</w:t>
            </w:r>
          </w:p>
        </w:tc>
      </w:tr>
      <w:tr w:rsidR="009C56AC" w14:paraId="5E9A052F" w14:textId="77777777" w:rsidTr="0088735A">
        <w:trPr>
          <w:trHeight w:val="842"/>
        </w:trPr>
        <w:tc>
          <w:tcPr>
            <w:tcW w:w="1800" w:type="dxa"/>
            <w:tcBorders>
              <w:left w:val="single" w:sz="12" w:space="0" w:color="auto"/>
            </w:tcBorders>
          </w:tcPr>
          <w:p w14:paraId="3CC2BE4B" w14:textId="77777777" w:rsidR="009D0284" w:rsidRDefault="009603AD" w:rsidP="0088735A">
            <w:pPr>
              <w:spacing w:line="300" w:lineRule="exact"/>
            </w:pPr>
            <w:r>
              <w:rPr>
                <w:rFonts w:hint="eastAsia"/>
              </w:rPr>
              <w:t>利用を必要とする従前</w:t>
            </w:r>
            <w:r w:rsidR="008F7714">
              <w:rPr>
                <w:rFonts w:hint="eastAsia"/>
              </w:rPr>
              <w:t>相当</w:t>
            </w:r>
            <w:r w:rsidR="009D0284">
              <w:rPr>
                <w:rFonts w:hint="eastAsia"/>
              </w:rPr>
              <w:t>サービスの種類</w:t>
            </w:r>
          </w:p>
        </w:tc>
        <w:tc>
          <w:tcPr>
            <w:tcW w:w="8023" w:type="dxa"/>
            <w:gridSpan w:val="17"/>
            <w:tcBorders>
              <w:right w:val="single" w:sz="12" w:space="0" w:color="auto"/>
            </w:tcBorders>
            <w:vAlign w:val="center"/>
          </w:tcPr>
          <w:p w14:paraId="160B2807" w14:textId="77777777" w:rsidR="009D0284" w:rsidRDefault="008F7714" w:rsidP="0088735A">
            <w:pPr>
              <w:spacing w:line="300" w:lineRule="exact"/>
            </w:pPr>
            <w:r>
              <w:rPr>
                <w:rFonts w:hint="eastAsia"/>
              </w:rPr>
              <w:t>□訪問型</w:t>
            </w:r>
            <w:r w:rsidR="009D0284">
              <w:rPr>
                <w:rFonts w:hint="eastAsia"/>
              </w:rPr>
              <w:t>サービス</w:t>
            </w:r>
            <w:r w:rsidR="00054481">
              <w:rPr>
                <w:rFonts w:hint="eastAsia"/>
              </w:rPr>
              <w:t>（利用開始予定日　令和</w:t>
            </w:r>
            <w:r w:rsidR="001157FF">
              <w:rPr>
                <w:rFonts w:hint="eastAsia"/>
              </w:rPr>
              <w:t xml:space="preserve">　　年　　月　　日）</w:t>
            </w:r>
          </w:p>
          <w:p w14:paraId="450B53C8" w14:textId="77777777" w:rsidR="009D0284" w:rsidRDefault="008F7714" w:rsidP="0088735A">
            <w:pPr>
              <w:spacing w:line="300" w:lineRule="exact"/>
            </w:pPr>
            <w:r>
              <w:rPr>
                <w:rFonts w:hint="eastAsia"/>
              </w:rPr>
              <w:t>□通所型</w:t>
            </w:r>
            <w:r w:rsidR="009D0284">
              <w:rPr>
                <w:rFonts w:hint="eastAsia"/>
              </w:rPr>
              <w:t>サービス</w:t>
            </w:r>
            <w:r w:rsidR="00054481">
              <w:rPr>
                <w:rFonts w:hint="eastAsia"/>
              </w:rPr>
              <w:t>（利用開始予定日　令和</w:t>
            </w:r>
            <w:r w:rsidR="001157FF">
              <w:rPr>
                <w:rFonts w:hint="eastAsia"/>
              </w:rPr>
              <w:t xml:space="preserve">　　年　　月　　日）</w:t>
            </w:r>
          </w:p>
        </w:tc>
      </w:tr>
      <w:tr w:rsidR="009C56AC" w14:paraId="5733ADBE" w14:textId="77777777" w:rsidTr="00AE4BAB">
        <w:trPr>
          <w:trHeight w:val="8443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C5BAA2" w14:textId="77777777" w:rsidR="009D0284" w:rsidRDefault="009D0284" w:rsidP="0088735A">
            <w:pPr>
              <w:spacing w:line="300" w:lineRule="exact"/>
            </w:pPr>
            <w:r>
              <w:rPr>
                <w:rFonts w:hint="eastAsia"/>
              </w:rPr>
              <w:t>利用を必要とする理由</w:t>
            </w:r>
          </w:p>
        </w:tc>
        <w:tc>
          <w:tcPr>
            <w:tcW w:w="8023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14:paraId="18318C52" w14:textId="300D169A" w:rsidR="00765FE8" w:rsidRDefault="009D0284" w:rsidP="00765FE8">
            <w:pPr>
              <w:spacing w:line="280" w:lineRule="exact"/>
              <w:ind w:leftChars="100" w:left="630" w:hangingChars="200" w:hanging="420"/>
            </w:pPr>
            <w:r w:rsidRPr="0096006D">
              <w:rPr>
                <w:rFonts w:hint="eastAsia"/>
              </w:rPr>
              <w:t>認知機能の低下や精神・知的障がいにより日常生活に支障がある症状や行動を</w:t>
            </w:r>
          </w:p>
          <w:p w14:paraId="1D95BB89" w14:textId="3FE0D9B7" w:rsidR="009D0284" w:rsidRPr="0096006D" w:rsidRDefault="009D0284" w:rsidP="00765FE8">
            <w:pPr>
              <w:spacing w:line="280" w:lineRule="exact"/>
              <w:ind w:leftChars="100" w:left="630" w:hangingChars="200" w:hanging="420"/>
            </w:pPr>
            <w:r w:rsidRPr="0096006D">
              <w:rPr>
                <w:rFonts w:hint="eastAsia"/>
              </w:rPr>
              <w:t>もなうため</w:t>
            </w:r>
          </w:p>
          <w:p w14:paraId="044CFA11" w14:textId="53D7B48A" w:rsidR="009A186F" w:rsidRPr="0096006D" w:rsidRDefault="00A4346D" w:rsidP="0088735A">
            <w:pPr>
              <w:spacing w:line="280" w:lineRule="exact"/>
              <w:ind w:left="210" w:hangingChars="100" w:hanging="210"/>
            </w:pPr>
            <w:r w:rsidRPr="0096006D">
              <w:rPr>
                <w:rFonts w:hint="eastAsia"/>
              </w:rPr>
              <w:t>□</w:t>
            </w:r>
            <w:r w:rsidR="009A186F" w:rsidRPr="0096006D">
              <w:rPr>
                <w:rFonts w:hint="eastAsia"/>
              </w:rPr>
              <w:t>①主治医意見書「認知症高齢者の日常生活自立度」Ⅱ以上の方</w:t>
            </w:r>
          </w:p>
          <w:p w14:paraId="6DEBB1E2" w14:textId="4907EDE2" w:rsidR="00263253" w:rsidRPr="0096006D" w:rsidRDefault="00A4346D" w:rsidP="0088735A">
            <w:pPr>
              <w:jc w:val="left"/>
              <w:rPr>
                <w:rFonts w:asciiTheme="minorEastAsia" w:hAnsiTheme="minorEastAsia"/>
              </w:rPr>
            </w:pPr>
            <w:r w:rsidRPr="0096006D">
              <w:rPr>
                <w:rFonts w:hint="eastAsia"/>
              </w:rPr>
              <w:t>□</w:t>
            </w:r>
            <w:r w:rsidR="00263253" w:rsidRPr="0096006D">
              <w:rPr>
                <w:rFonts w:asciiTheme="minorEastAsia" w:hAnsiTheme="minorEastAsia" w:hint="eastAsia"/>
              </w:rPr>
              <w:t>②主治医意見書の次の項目のいずれかに該当の方</w:t>
            </w:r>
          </w:p>
          <w:tbl>
            <w:tblPr>
              <w:tblStyle w:val="a8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685"/>
              <w:gridCol w:w="1276"/>
            </w:tblGrid>
            <w:tr w:rsidR="0096006D" w:rsidRPr="0096006D" w14:paraId="132CF7B7" w14:textId="77777777" w:rsidTr="00A232FD">
              <w:tc>
                <w:tcPr>
                  <w:tcW w:w="1418" w:type="dxa"/>
                </w:tcPr>
                <w:p w14:paraId="06142311" w14:textId="77777777" w:rsidR="00263253" w:rsidRPr="0096006D" w:rsidRDefault="00263253" w:rsidP="006874E6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96006D">
                    <w:rPr>
                      <w:rFonts w:asciiTheme="minorEastAsia" w:hAnsiTheme="minorEastAsia" w:hint="eastAsia"/>
                    </w:rPr>
                    <w:t>３-（３）</w:t>
                  </w:r>
                </w:p>
              </w:tc>
              <w:tc>
                <w:tcPr>
                  <w:tcW w:w="3685" w:type="dxa"/>
                </w:tcPr>
                <w:p w14:paraId="4D91EF4F" w14:textId="77777777" w:rsidR="00263253" w:rsidRPr="0096006D" w:rsidRDefault="00263253" w:rsidP="006874E6">
                  <w:pPr>
                    <w:framePr w:hSpace="142" w:wrap="around" w:hAnchor="margin" w:x="99" w:y="748"/>
                    <w:jc w:val="left"/>
                    <w:rPr>
                      <w:rFonts w:asciiTheme="minorEastAsia" w:hAnsiTheme="minorEastAsia"/>
                    </w:rPr>
                  </w:pPr>
                  <w:r w:rsidRPr="0096006D">
                    <w:rPr>
                      <w:rFonts w:asciiTheme="minorEastAsia" w:hAnsiTheme="minorEastAsia" w:hint="eastAsia"/>
                    </w:rPr>
                    <w:t>認知症の行動・心理症状（BPSD）</w:t>
                  </w:r>
                </w:p>
              </w:tc>
              <w:tc>
                <w:tcPr>
                  <w:tcW w:w="1276" w:type="dxa"/>
                </w:tcPr>
                <w:p w14:paraId="72968303" w14:textId="77777777" w:rsidR="00263253" w:rsidRPr="0096006D" w:rsidRDefault="00263253" w:rsidP="006874E6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96006D">
                    <w:rPr>
                      <w:rFonts w:asciiTheme="minorEastAsia" w:hAnsiTheme="minorEastAsia" w:hint="eastAsia"/>
                    </w:rPr>
                    <w:t>有</w:t>
                  </w:r>
                </w:p>
              </w:tc>
            </w:tr>
            <w:tr w:rsidR="0096006D" w:rsidRPr="0096006D" w14:paraId="75998FB1" w14:textId="77777777" w:rsidTr="00A232FD">
              <w:tc>
                <w:tcPr>
                  <w:tcW w:w="1418" w:type="dxa"/>
                </w:tcPr>
                <w:p w14:paraId="3F27D111" w14:textId="77777777" w:rsidR="00263253" w:rsidRPr="0096006D" w:rsidRDefault="00263253" w:rsidP="006874E6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96006D">
                    <w:rPr>
                      <w:rFonts w:asciiTheme="minorEastAsia" w:hAnsiTheme="minorEastAsia" w:hint="eastAsia"/>
                    </w:rPr>
                    <w:t>３-（４）</w:t>
                  </w:r>
                </w:p>
              </w:tc>
              <w:tc>
                <w:tcPr>
                  <w:tcW w:w="3685" w:type="dxa"/>
                </w:tcPr>
                <w:p w14:paraId="758C4BBE" w14:textId="77777777" w:rsidR="00263253" w:rsidRPr="0096006D" w:rsidRDefault="00263253" w:rsidP="006874E6">
                  <w:pPr>
                    <w:framePr w:hSpace="142" w:wrap="around" w:hAnchor="margin" w:x="99" w:y="748"/>
                    <w:jc w:val="left"/>
                    <w:rPr>
                      <w:rFonts w:asciiTheme="minorEastAsia" w:hAnsiTheme="minorEastAsia"/>
                    </w:rPr>
                  </w:pPr>
                  <w:r w:rsidRPr="0096006D">
                    <w:rPr>
                      <w:rFonts w:asciiTheme="minorEastAsia" w:hAnsiTheme="minorEastAsia" w:hint="eastAsia"/>
                    </w:rPr>
                    <w:t>その他の精神・神経症状</w:t>
                  </w:r>
                </w:p>
              </w:tc>
              <w:tc>
                <w:tcPr>
                  <w:tcW w:w="1276" w:type="dxa"/>
                </w:tcPr>
                <w:p w14:paraId="2242BEAC" w14:textId="77777777" w:rsidR="00263253" w:rsidRPr="0096006D" w:rsidRDefault="00263253" w:rsidP="006874E6">
                  <w:pPr>
                    <w:framePr w:hSpace="142" w:wrap="around" w:hAnchor="margin" w:x="99" w:y="748"/>
                    <w:jc w:val="center"/>
                    <w:rPr>
                      <w:rFonts w:asciiTheme="minorEastAsia" w:hAnsiTheme="minorEastAsia"/>
                    </w:rPr>
                  </w:pPr>
                  <w:r w:rsidRPr="0096006D">
                    <w:rPr>
                      <w:rFonts w:asciiTheme="minorEastAsia" w:hAnsiTheme="minorEastAsia" w:hint="eastAsia"/>
                    </w:rPr>
                    <w:t>有</w:t>
                  </w:r>
                </w:p>
              </w:tc>
            </w:tr>
          </w:tbl>
          <w:p w14:paraId="08DC89BC" w14:textId="1F2A76E2" w:rsidR="00114EE0" w:rsidRPr="0096006D" w:rsidRDefault="00114EE0" w:rsidP="0088735A">
            <w:pPr>
              <w:jc w:val="left"/>
              <w:rPr>
                <w:rFonts w:asciiTheme="minorEastAsia" w:hAnsiTheme="minorEastAsia"/>
              </w:rPr>
            </w:pPr>
            <w:r w:rsidRPr="0096006D">
              <w:rPr>
                <w:rFonts w:asciiTheme="minorEastAsia" w:hAnsiTheme="minorEastAsia" w:hint="eastAsia"/>
              </w:rPr>
              <w:t xml:space="preserve">　　</w:t>
            </w:r>
            <w:r w:rsidR="00EA5219" w:rsidRPr="0096006D">
              <w:rPr>
                <w:rFonts w:asciiTheme="minorEastAsia" w:hAnsiTheme="minorEastAsia" w:hint="eastAsia"/>
              </w:rPr>
              <w:t xml:space="preserve">　　</w:t>
            </w:r>
            <w:r w:rsidRPr="0096006D">
              <w:rPr>
                <w:rFonts w:asciiTheme="minorEastAsia" w:hAnsiTheme="minorEastAsia" w:hint="eastAsia"/>
              </w:rPr>
              <w:t>※主治医意見書は介護認定判定時のもの。</w:t>
            </w:r>
          </w:p>
          <w:p w14:paraId="0F9C981D" w14:textId="17362FB5" w:rsidR="00114EE0" w:rsidRPr="0096006D" w:rsidRDefault="00A4346D" w:rsidP="0088735A">
            <w:pPr>
              <w:jc w:val="left"/>
              <w:rPr>
                <w:rFonts w:asciiTheme="minorEastAsia" w:hAnsiTheme="minorEastAsia"/>
              </w:rPr>
            </w:pPr>
            <w:r w:rsidRPr="0096006D">
              <w:rPr>
                <w:rFonts w:hint="eastAsia"/>
              </w:rPr>
              <w:t>□</w:t>
            </w:r>
            <w:r w:rsidR="00114EE0" w:rsidRPr="0096006D">
              <w:rPr>
                <w:rFonts w:asciiTheme="minorEastAsia" w:hAnsiTheme="minorEastAsia" w:hint="eastAsia"/>
              </w:rPr>
              <w:t>③医師の意見で、上記①、②と同程度の症状があると認められる方</w:t>
            </w:r>
          </w:p>
          <w:p w14:paraId="05844776" w14:textId="1095176F" w:rsidR="00114EE0" w:rsidRDefault="00065CA9" w:rsidP="0088735A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96006D">
              <w:rPr>
                <w:rFonts w:hint="eastAsia"/>
              </w:rPr>
              <w:t>□</w:t>
            </w:r>
            <w:r w:rsidR="00114EE0" w:rsidRPr="0096006D">
              <w:rPr>
                <w:rFonts w:asciiTheme="minorEastAsia" w:hAnsiTheme="minorEastAsia" w:hint="eastAsia"/>
              </w:rPr>
              <w:t>④精神障がい者保健福祉手帳または療育手帳を所持している方</w:t>
            </w:r>
          </w:p>
          <w:p w14:paraId="144832B7" w14:textId="119BCA4B" w:rsidR="009D0284" w:rsidRPr="0096006D" w:rsidRDefault="009D0284" w:rsidP="0088735A">
            <w:pPr>
              <w:spacing w:line="280" w:lineRule="exact"/>
              <w:ind w:left="185" w:hangingChars="88" w:hanging="185"/>
            </w:pPr>
            <w:r w:rsidRPr="0096006D">
              <w:rPr>
                <w:rFonts w:hint="eastAsia"/>
              </w:rPr>
              <w:t>□退院直後で状態が変化しやすく、専門的サービスが特に必要なため</w:t>
            </w:r>
            <w:r w:rsidR="00CA3644" w:rsidRPr="0096006D">
              <w:rPr>
                <w:rFonts w:hint="eastAsia"/>
              </w:rPr>
              <w:t>（３ヶ月後に見直し、上限６ヶ月まで）</w:t>
            </w:r>
          </w:p>
          <w:p w14:paraId="20AC4BAE" w14:textId="2E4E101D" w:rsidR="006C32A6" w:rsidRDefault="006C32A6" w:rsidP="0088735A">
            <w:pPr>
              <w:spacing w:line="280" w:lineRule="exact"/>
              <w:ind w:left="185" w:hangingChars="88" w:hanging="185"/>
            </w:pPr>
            <w:r w:rsidRPr="0096006D">
              <w:rPr>
                <w:rFonts w:hint="eastAsia"/>
              </w:rPr>
              <w:t xml:space="preserve">　</w:t>
            </w:r>
            <w:r w:rsidR="00C73DDB">
              <w:rPr>
                <w:rFonts w:hint="eastAsia"/>
              </w:rPr>
              <w:t>・</w:t>
            </w:r>
            <w:r w:rsidR="009474F9" w:rsidRPr="0096006D">
              <w:rPr>
                <w:rFonts w:hint="eastAsia"/>
              </w:rPr>
              <w:t>骨折等の事情も含まれます。</w:t>
            </w:r>
          </w:p>
          <w:p w14:paraId="30CE55F2" w14:textId="26049C94" w:rsidR="009D0284" w:rsidRPr="0096006D" w:rsidRDefault="009D0284" w:rsidP="0088735A">
            <w:pPr>
              <w:spacing w:line="280" w:lineRule="exact"/>
              <w:ind w:left="210" w:hangingChars="100" w:hanging="210"/>
            </w:pPr>
            <w:r w:rsidRPr="0096006D">
              <w:rPr>
                <w:rFonts w:hint="eastAsia"/>
              </w:rPr>
              <w:t>□医療依存度の高い疾患（透析、インスリン治療、難病、脳血管疾患、在宅酸素、精神的不安定等継続観察</w:t>
            </w:r>
            <w:r w:rsidR="00DE3934">
              <w:rPr>
                <w:rFonts w:hint="eastAsia"/>
              </w:rPr>
              <w:t>が</w:t>
            </w:r>
            <w:r w:rsidRPr="0096006D">
              <w:rPr>
                <w:rFonts w:hint="eastAsia"/>
              </w:rPr>
              <w:t>必要</w:t>
            </w:r>
            <w:r w:rsidR="00DE3934">
              <w:rPr>
                <w:rFonts w:hint="eastAsia"/>
              </w:rPr>
              <w:t>な方</w:t>
            </w:r>
            <w:r w:rsidRPr="0096006D">
              <w:rPr>
                <w:rFonts w:hint="eastAsia"/>
              </w:rPr>
              <w:t>）</w:t>
            </w:r>
            <w:r w:rsidR="000C0DBB" w:rsidRPr="009055BC">
              <w:rPr>
                <w:rFonts w:hint="eastAsia"/>
              </w:rPr>
              <w:t>又は進行性の疾患（難病）</w:t>
            </w:r>
            <w:r w:rsidRPr="0096006D">
              <w:rPr>
                <w:rFonts w:hint="eastAsia"/>
              </w:rPr>
              <w:t>のため</w:t>
            </w:r>
          </w:p>
          <w:p w14:paraId="465827A3" w14:textId="77777777" w:rsidR="00BD224E" w:rsidRPr="0096006D" w:rsidRDefault="006C32A6" w:rsidP="0088735A">
            <w:pPr>
              <w:jc w:val="left"/>
              <w:rPr>
                <w:rFonts w:asciiTheme="minorEastAsia" w:hAnsiTheme="minorEastAsia"/>
              </w:rPr>
            </w:pPr>
            <w:r w:rsidRPr="0096006D">
              <w:rPr>
                <w:rFonts w:hint="eastAsia"/>
              </w:rPr>
              <w:t xml:space="preserve">　</w:t>
            </w:r>
            <w:r w:rsidR="00BD224E" w:rsidRPr="0096006D">
              <w:rPr>
                <w:rFonts w:asciiTheme="minorEastAsia" w:hAnsiTheme="minorEastAsia" w:hint="eastAsia"/>
              </w:rPr>
              <w:t>・悪性腫瘍、関節リウマチ、オストメイトも含まれます。</w:t>
            </w:r>
          </w:p>
          <w:p w14:paraId="1DA80DAC" w14:textId="62D9B209" w:rsidR="009D0284" w:rsidRDefault="00BD224E" w:rsidP="00CC33B2">
            <w:pPr>
              <w:ind w:left="525" w:hangingChars="250" w:hanging="525"/>
              <w:jc w:val="left"/>
              <w:rPr>
                <w:rFonts w:asciiTheme="minorEastAsia" w:hAnsiTheme="minorEastAsia"/>
              </w:rPr>
            </w:pPr>
            <w:r w:rsidRPr="0096006D">
              <w:rPr>
                <w:rFonts w:asciiTheme="minorEastAsia" w:hAnsiTheme="minorEastAsia" w:hint="eastAsia"/>
              </w:rPr>
              <w:t xml:space="preserve">　・精神的不安定等とは、自立支援医療（精神通院医療費）または医師の意見がある方。</w:t>
            </w:r>
          </w:p>
          <w:p w14:paraId="1AFABF17" w14:textId="10112F41" w:rsidR="0094478A" w:rsidRPr="009055BC" w:rsidRDefault="0094478A" w:rsidP="0088735A">
            <w:pPr>
              <w:spacing w:line="280" w:lineRule="exact"/>
              <w:ind w:left="210" w:hangingChars="100" w:hanging="210"/>
            </w:pPr>
            <w:r w:rsidRPr="009055BC">
              <w:rPr>
                <w:rFonts w:hint="eastAsia"/>
              </w:rPr>
              <w:t>□主治医意見書「障</w:t>
            </w:r>
            <w:r w:rsidR="0031280D" w:rsidRPr="009055BC">
              <w:rPr>
                <w:rFonts w:hint="eastAsia"/>
              </w:rPr>
              <w:t>害</w:t>
            </w:r>
            <w:r w:rsidRPr="009055BC">
              <w:rPr>
                <w:rFonts w:hint="eastAsia"/>
              </w:rPr>
              <w:t>高齢者の日常生活自立度」</w:t>
            </w:r>
            <w:r w:rsidRPr="009055BC">
              <w:rPr>
                <w:rFonts w:hint="eastAsia"/>
              </w:rPr>
              <w:t>A</w:t>
            </w:r>
            <w:r w:rsidRPr="009055BC">
              <w:rPr>
                <w:rFonts w:hint="eastAsia"/>
              </w:rPr>
              <w:t>以上の方</w:t>
            </w:r>
          </w:p>
          <w:p w14:paraId="626AA28E" w14:textId="5817C836" w:rsidR="0094478A" w:rsidRPr="009055BC" w:rsidRDefault="0094478A" w:rsidP="0088735A">
            <w:pPr>
              <w:spacing w:line="280" w:lineRule="exact"/>
              <w:ind w:left="210" w:hangingChars="100" w:hanging="210"/>
            </w:pPr>
            <w:r w:rsidRPr="009055BC">
              <w:rPr>
                <w:rFonts w:hint="eastAsia"/>
              </w:rPr>
              <w:t xml:space="preserve">　　かつ　</w:t>
            </w:r>
          </w:p>
          <w:p w14:paraId="577A1E0F" w14:textId="5F3E19CD" w:rsidR="0042163E" w:rsidRPr="009055BC" w:rsidRDefault="0094478A" w:rsidP="0042163E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55BC">
              <w:t xml:space="preserve">  </w:t>
            </w:r>
            <w:r w:rsidR="000822B4" w:rsidRPr="009055BC">
              <w:rPr>
                <w:rFonts w:hint="eastAsia"/>
              </w:rPr>
              <w:t>介護支援専門員</w:t>
            </w:r>
            <w:r w:rsidR="00E55093" w:rsidRPr="009055BC">
              <w:rPr>
                <w:rFonts w:hint="eastAsia"/>
              </w:rPr>
              <w:t>又は地域包括支援センター</w:t>
            </w:r>
            <w:r w:rsidR="000822B4" w:rsidRPr="009055BC">
              <w:rPr>
                <w:rFonts w:hint="eastAsia"/>
              </w:rPr>
              <w:t>の</w:t>
            </w:r>
            <w:r w:rsidR="0042163E" w:rsidRPr="009055BC">
              <w:rPr>
                <w:rFonts w:asciiTheme="minorEastAsia" w:hAnsiTheme="minorEastAsia" w:hint="eastAsia"/>
              </w:rPr>
              <w:t>アセスメント</w:t>
            </w:r>
            <w:r w:rsidR="000822B4" w:rsidRPr="009055BC">
              <w:rPr>
                <w:rFonts w:asciiTheme="minorEastAsia" w:hAnsiTheme="minorEastAsia" w:hint="eastAsia"/>
              </w:rPr>
              <w:t>により</w:t>
            </w:r>
            <w:r w:rsidR="0042163E" w:rsidRPr="009055BC">
              <w:rPr>
                <w:rFonts w:asciiTheme="minorEastAsia" w:hAnsiTheme="minorEastAsia"/>
              </w:rPr>
              <w:t>ADL</w:t>
            </w:r>
            <w:r w:rsidR="0042163E" w:rsidRPr="009055BC">
              <w:rPr>
                <w:rFonts w:asciiTheme="minorEastAsia" w:hAnsiTheme="minorEastAsia" w:hint="eastAsia"/>
              </w:rPr>
              <w:t>（移動、食事摂取、排尿、排便、</w:t>
            </w:r>
            <w:r w:rsidR="00E85419" w:rsidRPr="009055BC">
              <w:rPr>
                <w:rFonts w:asciiTheme="minorEastAsia" w:hAnsiTheme="minorEastAsia" w:hint="eastAsia"/>
              </w:rPr>
              <w:t>更衣</w:t>
            </w:r>
            <w:r w:rsidR="0042163E" w:rsidRPr="009055BC">
              <w:rPr>
                <w:rFonts w:asciiTheme="minorEastAsia" w:hAnsiTheme="minorEastAsia" w:hint="eastAsia"/>
              </w:rPr>
              <w:t>等）</w:t>
            </w:r>
            <w:r w:rsidR="00E85419" w:rsidRPr="009055BC">
              <w:rPr>
                <w:rFonts w:asciiTheme="minorEastAsia" w:hAnsiTheme="minorEastAsia" w:hint="eastAsia"/>
              </w:rPr>
              <w:t>に低下がみられ</w:t>
            </w:r>
            <w:r w:rsidR="00CF7DF1" w:rsidRPr="009055BC">
              <w:rPr>
                <w:rFonts w:asciiTheme="minorEastAsia" w:hAnsiTheme="minorEastAsia" w:hint="eastAsia"/>
              </w:rPr>
              <w:t>、身体介護が必要な方。</w:t>
            </w:r>
          </w:p>
          <w:p w14:paraId="5B43492A" w14:textId="77777777" w:rsidR="00472E29" w:rsidRPr="009055BC" w:rsidRDefault="00CF7DF1" w:rsidP="0042163E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55BC">
              <w:rPr>
                <w:rFonts w:asciiTheme="minorEastAsia" w:hAnsiTheme="minorEastAsia" w:hint="eastAsia"/>
              </w:rPr>
              <w:t xml:space="preserve">　</w:t>
            </w:r>
            <w:r w:rsidR="00567DF9" w:rsidRPr="009055BC">
              <w:rPr>
                <w:rFonts w:asciiTheme="minorEastAsia" w:hAnsiTheme="minorEastAsia" w:hint="eastAsia"/>
              </w:rPr>
              <w:t>※</w:t>
            </w:r>
            <w:r w:rsidR="00567DF9" w:rsidRPr="009055BC">
              <w:rPr>
                <w:rFonts w:asciiTheme="minorEastAsia" w:hAnsiTheme="minorEastAsia" w:hint="eastAsia"/>
                <w:szCs w:val="21"/>
              </w:rPr>
              <w:t>身体介護・・・</w:t>
            </w:r>
            <w:r w:rsidR="00472E29" w:rsidRPr="009055BC">
              <w:rPr>
                <w:rFonts w:asciiTheme="minorEastAsia" w:hAnsiTheme="minorEastAsia" w:hint="eastAsia"/>
                <w:szCs w:val="21"/>
              </w:rPr>
              <w:t>「訪問介護におけるサービス行為ごとの区分等について」（平成</w:t>
            </w:r>
          </w:p>
          <w:p w14:paraId="2144A595" w14:textId="16F039E5" w:rsidR="00CF7DF1" w:rsidRPr="009055BC" w:rsidRDefault="00472E29" w:rsidP="00472E29">
            <w:pPr>
              <w:spacing w:line="280" w:lineRule="exact"/>
              <w:ind w:leftChars="100" w:left="210" w:firstLineChars="900" w:firstLine="1890"/>
              <w:rPr>
                <w:rFonts w:asciiTheme="minorEastAsia" w:hAnsiTheme="minorEastAsia"/>
              </w:rPr>
            </w:pPr>
            <w:r w:rsidRPr="009055BC">
              <w:rPr>
                <w:rFonts w:asciiTheme="minorEastAsia" w:hAnsiTheme="minorEastAsia" w:hint="eastAsia"/>
                <w:szCs w:val="21"/>
              </w:rPr>
              <w:t>12年</w:t>
            </w:r>
            <w:r w:rsidR="003767FA" w:rsidRPr="009055BC">
              <w:rPr>
                <w:rFonts w:asciiTheme="minorEastAsia" w:hAnsiTheme="minorEastAsia" w:hint="eastAsia"/>
                <w:szCs w:val="21"/>
              </w:rPr>
              <w:t>3</w:t>
            </w:r>
            <w:r w:rsidRPr="009055BC">
              <w:rPr>
                <w:rFonts w:asciiTheme="minorEastAsia" w:hAnsiTheme="minorEastAsia" w:hint="eastAsia"/>
                <w:szCs w:val="21"/>
              </w:rPr>
              <w:t>月17日老計第10号）を参照</w:t>
            </w:r>
          </w:p>
          <w:p w14:paraId="16247B26" w14:textId="3582C8E9" w:rsidR="00765FE8" w:rsidRDefault="00765FE8" w:rsidP="0088735A">
            <w:pPr>
              <w:spacing w:line="280" w:lineRule="exact"/>
              <w:ind w:left="210" w:hangingChars="100" w:hanging="210"/>
              <w:rPr>
                <w:u w:val="single"/>
              </w:rPr>
            </w:pPr>
          </w:p>
          <w:p w14:paraId="75626B22" w14:textId="77777777" w:rsidR="00D32994" w:rsidRPr="0042163E" w:rsidRDefault="00D32994" w:rsidP="0088735A">
            <w:pPr>
              <w:spacing w:line="280" w:lineRule="exact"/>
              <w:ind w:left="210" w:hangingChars="100" w:hanging="210"/>
              <w:rPr>
                <w:u w:val="single"/>
              </w:rPr>
            </w:pPr>
          </w:p>
          <w:p w14:paraId="125BDFDF" w14:textId="77777777" w:rsidR="00CC33B2" w:rsidRDefault="00CC33B2" w:rsidP="00CC33B2">
            <w:pPr>
              <w:spacing w:line="280" w:lineRule="exact"/>
            </w:pPr>
            <w:r w:rsidRPr="0096006D">
              <w:rPr>
                <w:rFonts w:hint="eastAsia"/>
              </w:rPr>
              <w:t>□その他（　　　　　　　　　　　　　　　　　　　　　　　　　　　　　　　）</w:t>
            </w:r>
          </w:p>
          <w:p w14:paraId="76C3F8FB" w14:textId="2A3EE126" w:rsidR="0096006D" w:rsidRPr="00CC33B2" w:rsidRDefault="0096006D" w:rsidP="0088735A">
            <w:pPr>
              <w:spacing w:line="280" w:lineRule="exact"/>
            </w:pPr>
          </w:p>
        </w:tc>
      </w:tr>
      <w:tr w:rsidR="0088735A" w14:paraId="6CD6743A" w14:textId="77777777" w:rsidTr="00207AC2">
        <w:trPr>
          <w:trHeight w:val="174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18EC8" w14:textId="3E22085A" w:rsidR="0088735A" w:rsidRDefault="00562EE9" w:rsidP="0088735A">
            <w:pPr>
              <w:spacing w:line="300" w:lineRule="exact"/>
            </w:pPr>
            <w:r>
              <w:rPr>
                <w:rFonts w:hint="eastAsia"/>
              </w:rPr>
              <w:t>専門職</w:t>
            </w:r>
            <w:r w:rsidR="00C4702E">
              <w:rPr>
                <w:rFonts w:hint="eastAsia"/>
              </w:rPr>
              <w:t>による</w:t>
            </w:r>
            <w:r w:rsidR="00917404">
              <w:rPr>
                <w:rFonts w:hint="eastAsia"/>
              </w:rPr>
              <w:t>支援</w:t>
            </w:r>
            <w:r w:rsidR="00C4702E">
              <w:rPr>
                <w:rFonts w:hint="eastAsia"/>
              </w:rPr>
              <w:t>の</w:t>
            </w:r>
            <w:r w:rsidR="00F26804">
              <w:rPr>
                <w:rFonts w:hint="eastAsia"/>
              </w:rPr>
              <w:t>目的と</w:t>
            </w:r>
            <w:r w:rsidR="003D5C12">
              <w:rPr>
                <w:rFonts w:hint="eastAsia"/>
              </w:rPr>
              <w:t>内容</w:t>
            </w:r>
          </w:p>
        </w:tc>
        <w:tc>
          <w:tcPr>
            <w:tcW w:w="8023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14:paraId="7C9A4350" w14:textId="77777777" w:rsidR="0088735A" w:rsidRDefault="0088735A" w:rsidP="0088735A">
            <w:pPr>
              <w:spacing w:line="280" w:lineRule="exact"/>
            </w:pPr>
          </w:p>
          <w:p w14:paraId="076FAE34" w14:textId="494774B9" w:rsidR="0088735A" w:rsidRDefault="0088735A" w:rsidP="0088735A">
            <w:pPr>
              <w:spacing w:line="280" w:lineRule="exact"/>
            </w:pPr>
          </w:p>
          <w:p w14:paraId="627AB21E" w14:textId="5A9E1098" w:rsidR="0088735A" w:rsidRDefault="0088735A" w:rsidP="0088735A">
            <w:pPr>
              <w:spacing w:line="280" w:lineRule="exact"/>
            </w:pPr>
          </w:p>
          <w:p w14:paraId="46663F5D" w14:textId="7B7E769A" w:rsidR="0088735A" w:rsidRDefault="0088735A" w:rsidP="0088735A">
            <w:pPr>
              <w:spacing w:line="280" w:lineRule="exact"/>
            </w:pPr>
          </w:p>
          <w:p w14:paraId="33159590" w14:textId="019A5A95" w:rsidR="00AE4BAB" w:rsidRDefault="00AE4BAB" w:rsidP="0088735A">
            <w:pPr>
              <w:spacing w:line="280" w:lineRule="exact"/>
            </w:pPr>
          </w:p>
          <w:p w14:paraId="47F2C751" w14:textId="1545183F" w:rsidR="00AE4BAB" w:rsidRDefault="00AE4BAB" w:rsidP="0088735A">
            <w:pPr>
              <w:spacing w:line="280" w:lineRule="exact"/>
            </w:pPr>
          </w:p>
          <w:p w14:paraId="5A791EF0" w14:textId="19133074" w:rsidR="00AE4BAB" w:rsidRDefault="00AE4BAB" w:rsidP="0088735A">
            <w:pPr>
              <w:spacing w:line="280" w:lineRule="exact"/>
            </w:pPr>
          </w:p>
          <w:p w14:paraId="6F8F705C" w14:textId="47D53C5A" w:rsidR="00AE4BAB" w:rsidRPr="0096006D" w:rsidRDefault="00AE4BAB" w:rsidP="0088735A">
            <w:pPr>
              <w:spacing w:line="280" w:lineRule="exact"/>
            </w:pPr>
          </w:p>
        </w:tc>
      </w:tr>
      <w:tr w:rsidR="0088735A" w14:paraId="2CC280CB" w14:textId="77777777" w:rsidTr="00A91CC8">
        <w:trPr>
          <w:trHeight w:val="480"/>
        </w:trPr>
        <w:tc>
          <w:tcPr>
            <w:tcW w:w="982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425FF5" w14:textId="05F29E76" w:rsidR="0088735A" w:rsidRPr="00C4702E" w:rsidRDefault="0088735A" w:rsidP="0088735A">
            <w:pPr>
              <w:spacing w:line="280" w:lineRule="exact"/>
            </w:pPr>
          </w:p>
          <w:p w14:paraId="65778400" w14:textId="77777777" w:rsidR="00751DBF" w:rsidRDefault="00751DBF" w:rsidP="0088735A">
            <w:pPr>
              <w:spacing w:line="280" w:lineRule="exact"/>
            </w:pPr>
          </w:p>
          <w:p w14:paraId="3AE27C92" w14:textId="77777777" w:rsidR="00751DBF" w:rsidRDefault="00751DBF" w:rsidP="0088735A">
            <w:pPr>
              <w:spacing w:line="280" w:lineRule="exact"/>
            </w:pPr>
          </w:p>
          <w:p w14:paraId="1F5220D6" w14:textId="350FD170" w:rsidR="00751DBF" w:rsidRDefault="00751DBF" w:rsidP="0088735A">
            <w:pPr>
              <w:spacing w:line="280" w:lineRule="exact"/>
            </w:pPr>
          </w:p>
        </w:tc>
      </w:tr>
      <w:tr w:rsidR="002B2650" w14:paraId="09127D3C" w14:textId="77777777" w:rsidTr="00207AC2">
        <w:trPr>
          <w:trHeight w:val="6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CBA17" w14:textId="77777777" w:rsidR="002B2650" w:rsidRDefault="002B2650" w:rsidP="0088735A">
            <w:r>
              <w:rPr>
                <w:rFonts w:hint="eastAsia"/>
              </w:rPr>
              <w:lastRenderedPageBreak/>
              <w:t>添付書類</w:t>
            </w:r>
          </w:p>
        </w:tc>
        <w:tc>
          <w:tcPr>
            <w:tcW w:w="8023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BC492" w14:textId="03279614" w:rsidR="00911FFF" w:rsidRPr="001F5484" w:rsidRDefault="00911FFF" w:rsidP="0088735A">
            <w:pPr>
              <w:spacing w:line="280" w:lineRule="exact"/>
            </w:pPr>
            <w:r>
              <w:rPr>
                <w:rFonts w:hint="eastAsia"/>
              </w:rPr>
              <w:t>□利用者基本情報　※必須</w:t>
            </w:r>
            <w:r w:rsidR="001F5484">
              <w:rPr>
                <w:rFonts w:hint="eastAsia"/>
              </w:rPr>
              <w:t xml:space="preserve">　　□介護予防サービス支援計画</w:t>
            </w:r>
            <w:r w:rsidR="00610506">
              <w:rPr>
                <w:rFonts w:hint="eastAsia"/>
              </w:rPr>
              <w:t>書</w:t>
            </w:r>
            <w:r w:rsidR="001F5484">
              <w:rPr>
                <w:rFonts w:hint="eastAsia"/>
              </w:rPr>
              <w:t xml:space="preserve">　※必須</w:t>
            </w:r>
          </w:p>
          <w:p w14:paraId="157D7587" w14:textId="77777777" w:rsidR="002B2650" w:rsidRDefault="0004128C" w:rsidP="0088735A">
            <w:pPr>
              <w:spacing w:line="280" w:lineRule="exact"/>
            </w:pPr>
            <w:r>
              <w:rPr>
                <w:rFonts w:hint="eastAsia"/>
              </w:rPr>
              <w:t>□診療情報提供書</w:t>
            </w:r>
            <w:r w:rsidR="00276ED8">
              <w:rPr>
                <w:rFonts w:hint="eastAsia"/>
              </w:rPr>
              <w:t>等の病状</w:t>
            </w:r>
            <w:r w:rsidR="009D276A">
              <w:rPr>
                <w:rFonts w:hint="eastAsia"/>
              </w:rPr>
              <w:t>が確認できる書類</w:t>
            </w:r>
            <w:r w:rsidR="003C4C56">
              <w:rPr>
                <w:rFonts w:hint="eastAsia"/>
              </w:rPr>
              <w:t xml:space="preserve">　</w:t>
            </w:r>
            <w:r w:rsidR="003C4C56" w:rsidRPr="003C4C56">
              <w:rPr>
                <w:rFonts w:hint="eastAsia"/>
                <w:sz w:val="16"/>
              </w:rPr>
              <w:t>※主治医意見書にて病状が確認できない場合</w:t>
            </w:r>
          </w:p>
        </w:tc>
      </w:tr>
      <w:tr w:rsidR="00054481" w14:paraId="1FD2B32A" w14:textId="77777777" w:rsidTr="0088735A">
        <w:trPr>
          <w:trHeight w:val="539"/>
        </w:trPr>
        <w:tc>
          <w:tcPr>
            <w:tcW w:w="2509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CD5A64D" w14:textId="20BEB9B4" w:rsidR="00054481" w:rsidRDefault="00054481" w:rsidP="0088735A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栗東</w:t>
            </w:r>
            <w:r w:rsidR="001F5484">
              <w:rPr>
                <w:rFonts w:hint="eastAsia"/>
              </w:rPr>
              <w:t>・</w:t>
            </w:r>
            <w:r>
              <w:rPr>
                <w:rFonts w:hint="eastAsia"/>
              </w:rPr>
              <w:t>栗東西</w:t>
            </w:r>
            <w:r w:rsidR="001F5484">
              <w:rPr>
                <w:rFonts w:hint="eastAsia"/>
              </w:rPr>
              <w:t>・</w:t>
            </w:r>
            <w:r>
              <w:rPr>
                <w:rFonts w:hint="eastAsia"/>
              </w:rPr>
              <w:t>葉山</w:t>
            </w:r>
            <w:r w:rsidR="009474F9">
              <w:rPr>
                <w:rFonts w:hint="eastAsia"/>
              </w:rPr>
              <w:t xml:space="preserve">　</w:t>
            </w:r>
          </w:p>
        </w:tc>
        <w:tc>
          <w:tcPr>
            <w:tcW w:w="7314" w:type="dxa"/>
            <w:gridSpan w:val="1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59D1CE" w14:textId="4D3AAC70" w:rsidR="00054481" w:rsidRDefault="00054481" w:rsidP="0088735A">
            <w:r>
              <w:rPr>
                <w:rFonts w:hint="eastAsia"/>
              </w:rPr>
              <w:t>地域包括支援センター　様</w:t>
            </w:r>
          </w:p>
        </w:tc>
      </w:tr>
      <w:tr w:rsidR="009003FF" w14:paraId="63CDD737" w14:textId="77777777" w:rsidTr="00757D12">
        <w:trPr>
          <w:trHeight w:val="600"/>
        </w:trPr>
        <w:tc>
          <w:tcPr>
            <w:tcW w:w="982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9D95E6" w14:textId="325FBC23" w:rsidR="00BD224E" w:rsidRDefault="00A44BC1" w:rsidP="0088735A">
            <w:pPr>
              <w:spacing w:line="300" w:lineRule="exact"/>
            </w:pPr>
            <w:r>
              <w:rPr>
                <w:rFonts w:hint="eastAsia"/>
              </w:rPr>
              <w:t xml:space="preserve">　従前</w:t>
            </w:r>
            <w:r w:rsidR="00143635">
              <w:rPr>
                <w:rFonts w:hint="eastAsia"/>
              </w:rPr>
              <w:t>相当サービスの利用が必要な理由は上記のとおりです。</w:t>
            </w:r>
          </w:p>
          <w:p w14:paraId="71184F25" w14:textId="77777777" w:rsidR="009003FF" w:rsidRDefault="00054481" w:rsidP="0088735A">
            <w:pPr>
              <w:spacing w:line="300" w:lineRule="exact"/>
              <w:ind w:firstLineChars="1700" w:firstLine="3570"/>
            </w:pPr>
            <w:r>
              <w:rPr>
                <w:rFonts w:hint="eastAsia"/>
              </w:rPr>
              <w:t>令和</w:t>
            </w:r>
            <w:r w:rsidR="009003FF">
              <w:rPr>
                <w:rFonts w:hint="eastAsia"/>
              </w:rPr>
              <w:t xml:space="preserve">　　年　　月　　日</w:t>
            </w:r>
          </w:p>
          <w:p w14:paraId="49307A3A" w14:textId="75547AC5" w:rsidR="005167EC" w:rsidRDefault="005167EC" w:rsidP="0088735A">
            <w:pPr>
              <w:spacing w:line="300" w:lineRule="exact"/>
              <w:ind w:firstLineChars="1700" w:firstLine="3570"/>
            </w:pPr>
          </w:p>
        </w:tc>
      </w:tr>
      <w:tr w:rsidR="003D608B" w14:paraId="27BA4CC9" w14:textId="77777777" w:rsidTr="0088735A">
        <w:trPr>
          <w:trHeight w:val="284"/>
        </w:trPr>
        <w:tc>
          <w:tcPr>
            <w:tcW w:w="27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AC64925" w14:textId="310FFE65" w:rsidR="003D608B" w:rsidRDefault="003D608B" w:rsidP="0088735A"/>
          <w:p w14:paraId="53F10D6C" w14:textId="70AFFC0E" w:rsidR="003D608B" w:rsidRDefault="003D608B" w:rsidP="0088735A"/>
          <w:p w14:paraId="619CC12C" w14:textId="253EFF28" w:rsidR="003D608B" w:rsidRDefault="003D608B" w:rsidP="0088735A"/>
          <w:p w14:paraId="55ABA620" w14:textId="485E472F" w:rsidR="003D608B" w:rsidRDefault="003D608B" w:rsidP="0088735A"/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FE1B" w14:textId="574A019B" w:rsidR="003D608B" w:rsidRDefault="003C2D78" w:rsidP="0088735A">
            <w:r>
              <w:rPr>
                <w:rFonts w:hint="eastAsia"/>
              </w:rPr>
              <w:t>居宅介護</w:t>
            </w:r>
            <w:r w:rsidR="003D608B">
              <w:rPr>
                <w:rFonts w:hint="eastAsia"/>
              </w:rPr>
              <w:t>支援事業所名</w:t>
            </w:r>
          </w:p>
        </w:tc>
        <w:tc>
          <w:tcPr>
            <w:tcW w:w="463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F11B89" w14:textId="71B375EC" w:rsidR="003D608B" w:rsidRDefault="003D608B" w:rsidP="0088735A"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3D608B" w14:paraId="36A114CD" w14:textId="77777777" w:rsidTr="0088735A">
        <w:trPr>
          <w:trHeight w:val="280"/>
        </w:trPr>
        <w:tc>
          <w:tcPr>
            <w:tcW w:w="27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312071B8" w14:textId="77777777" w:rsidR="003D608B" w:rsidRDefault="003D608B" w:rsidP="0088735A"/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6A3F" w14:textId="2C6BEAEE" w:rsidR="003D608B" w:rsidRDefault="003D608B" w:rsidP="0088735A">
            <w:r>
              <w:rPr>
                <w:rFonts w:hint="eastAsia"/>
              </w:rPr>
              <w:t>事業所番号</w:t>
            </w:r>
          </w:p>
        </w:tc>
        <w:tc>
          <w:tcPr>
            <w:tcW w:w="463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73DAE3" w14:textId="77777777" w:rsidR="003D608B" w:rsidRDefault="003D608B" w:rsidP="0088735A"/>
        </w:tc>
      </w:tr>
      <w:tr w:rsidR="003D608B" w14:paraId="15D47A85" w14:textId="77777777" w:rsidTr="0088735A">
        <w:trPr>
          <w:trHeight w:val="186"/>
        </w:trPr>
        <w:tc>
          <w:tcPr>
            <w:tcW w:w="27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5CA7CA3F" w14:textId="77777777" w:rsidR="003D608B" w:rsidRDefault="003D608B" w:rsidP="0088735A"/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C18F" w14:textId="77777777" w:rsidR="003D608B" w:rsidRDefault="003D608B" w:rsidP="0088735A">
            <w:r>
              <w:rPr>
                <w:rFonts w:hint="eastAsia"/>
              </w:rPr>
              <w:t>事業所所在</w:t>
            </w:r>
          </w:p>
        </w:tc>
        <w:tc>
          <w:tcPr>
            <w:tcW w:w="463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3C494B" w14:textId="77777777" w:rsidR="003D608B" w:rsidRDefault="003D608B" w:rsidP="0088735A"/>
        </w:tc>
      </w:tr>
      <w:tr w:rsidR="003D608B" w14:paraId="01FBB15A" w14:textId="77777777" w:rsidTr="00757D12">
        <w:trPr>
          <w:trHeight w:val="234"/>
        </w:trPr>
        <w:tc>
          <w:tcPr>
            <w:tcW w:w="27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36D039B" w14:textId="77777777" w:rsidR="003D608B" w:rsidRDefault="003D608B" w:rsidP="0088735A"/>
        </w:tc>
        <w:tc>
          <w:tcPr>
            <w:tcW w:w="2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300921" w14:textId="77777777" w:rsidR="003D608B" w:rsidRDefault="003D608B" w:rsidP="0088735A">
            <w:r>
              <w:rPr>
                <w:rFonts w:hint="eastAsia"/>
              </w:rPr>
              <w:t>電話番号</w:t>
            </w:r>
          </w:p>
        </w:tc>
        <w:tc>
          <w:tcPr>
            <w:tcW w:w="4630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DB1D31" w14:textId="77777777" w:rsidR="003D608B" w:rsidRDefault="003D608B" w:rsidP="0088735A"/>
        </w:tc>
      </w:tr>
    </w:tbl>
    <w:p w14:paraId="2FCF874A" w14:textId="4F1E75E1" w:rsidR="00680960" w:rsidRPr="00680960" w:rsidRDefault="00680960" w:rsidP="0080580C">
      <w:pPr>
        <w:rPr>
          <w:b/>
          <w:sz w:val="28"/>
        </w:rPr>
      </w:pPr>
    </w:p>
    <w:p w14:paraId="4785E133" w14:textId="3E2C9DA9" w:rsidR="00C2286D" w:rsidRDefault="00207AC2" w:rsidP="00C2286D">
      <w:pPr>
        <w:spacing w:line="240" w:lineRule="exact"/>
        <w:rPr>
          <w:sz w:val="24"/>
        </w:rPr>
      </w:pPr>
      <w:r w:rsidRPr="0068096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A0595" wp14:editId="03B84E52">
                <wp:simplePos x="0" y="0"/>
                <wp:positionH relativeFrom="column">
                  <wp:posOffset>-242570</wp:posOffset>
                </wp:positionH>
                <wp:positionV relativeFrom="paragraph">
                  <wp:posOffset>194945</wp:posOffset>
                </wp:positionV>
                <wp:extent cx="66738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33D46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1pt,15.35pt" to="506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</w:p>
    <w:p w14:paraId="2085E61E" w14:textId="77777777" w:rsidR="00FB4971" w:rsidRDefault="00FB4971" w:rsidP="00C2286D">
      <w:pPr>
        <w:spacing w:line="240" w:lineRule="exact"/>
        <w:rPr>
          <w:sz w:val="22"/>
        </w:rPr>
      </w:pPr>
    </w:p>
    <w:p w14:paraId="761D3EA9" w14:textId="4B65EEC5" w:rsidR="00680960" w:rsidRPr="009055BC" w:rsidRDefault="002746EF" w:rsidP="00C2286D">
      <w:pPr>
        <w:spacing w:line="240" w:lineRule="exact"/>
        <w:rPr>
          <w:sz w:val="22"/>
        </w:rPr>
      </w:pPr>
      <w:r w:rsidRPr="009055BC">
        <w:rPr>
          <w:rFonts w:hint="eastAsia"/>
          <w:sz w:val="22"/>
        </w:rPr>
        <w:t>地域</w:t>
      </w:r>
      <w:r w:rsidR="003C2D78" w:rsidRPr="009055BC">
        <w:rPr>
          <w:rFonts w:hint="eastAsia"/>
          <w:sz w:val="22"/>
        </w:rPr>
        <w:t>包括使用欄</w:t>
      </w:r>
    </w:p>
    <w:tbl>
      <w:tblPr>
        <w:tblpPr w:leftFromText="142" w:rightFromText="142" w:vertAnchor="text" w:horzAnchor="margin" w:tblpY="9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522"/>
      </w:tblGrid>
      <w:tr w:rsidR="009055BC" w:rsidRPr="009055BC" w14:paraId="46C0C836" w14:textId="7ED3A2D4" w:rsidTr="009C0DE3">
        <w:trPr>
          <w:trHeight w:val="3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B6DD0" w14:textId="4C8A3A97" w:rsidR="009C0DE3" w:rsidRPr="009055BC" w:rsidRDefault="009C0DE3" w:rsidP="009C0DE3">
            <w:pPr>
              <w:jc w:val="center"/>
              <w:rPr>
                <w:sz w:val="22"/>
              </w:rPr>
            </w:pPr>
            <w:r w:rsidRPr="009055BC">
              <w:rPr>
                <w:rFonts w:hint="eastAsia"/>
                <w:sz w:val="22"/>
              </w:rPr>
              <w:t>受付日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939B" w14:textId="57768D3F" w:rsidR="009C0DE3" w:rsidRPr="009055BC" w:rsidRDefault="009C0DE3" w:rsidP="009C0DE3">
            <w:pPr>
              <w:rPr>
                <w:sz w:val="22"/>
              </w:rPr>
            </w:pPr>
            <w:r w:rsidRPr="009055BC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9C0DE3" w:rsidRPr="009C0DE3" w14:paraId="2759A59C" w14:textId="36B13CCD" w:rsidTr="009C0DE3">
        <w:trPr>
          <w:trHeight w:val="746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F00" w14:textId="77777777" w:rsidR="009C0DE3" w:rsidRDefault="009C0DE3" w:rsidP="009C0DE3">
            <w:pPr>
              <w:jc w:val="center"/>
              <w:rPr>
                <w:b/>
                <w:sz w:val="22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625" w14:textId="77777777" w:rsidR="009C0DE3" w:rsidRDefault="009C0DE3" w:rsidP="009C0DE3">
            <w:pPr>
              <w:jc w:val="center"/>
              <w:rPr>
                <w:b/>
                <w:sz w:val="22"/>
              </w:rPr>
            </w:pPr>
          </w:p>
        </w:tc>
      </w:tr>
    </w:tbl>
    <w:p w14:paraId="628F14EC" w14:textId="110B34DA" w:rsidR="00680960" w:rsidRPr="00680960" w:rsidRDefault="00680960" w:rsidP="00C2286D">
      <w:pPr>
        <w:spacing w:line="240" w:lineRule="exact"/>
        <w:rPr>
          <w:sz w:val="24"/>
        </w:rPr>
      </w:pPr>
    </w:p>
    <w:p w14:paraId="26227E93" w14:textId="21C67409" w:rsidR="00680960" w:rsidRPr="00680960" w:rsidRDefault="00680960" w:rsidP="00C2286D">
      <w:pPr>
        <w:spacing w:line="240" w:lineRule="exact"/>
        <w:rPr>
          <w:sz w:val="24"/>
        </w:rPr>
      </w:pPr>
    </w:p>
    <w:p w14:paraId="145E82E7" w14:textId="6DE61618" w:rsidR="00680960" w:rsidRPr="00680960" w:rsidRDefault="00680960" w:rsidP="00C2286D">
      <w:pPr>
        <w:spacing w:line="240" w:lineRule="exact"/>
        <w:rPr>
          <w:sz w:val="24"/>
        </w:rPr>
      </w:pPr>
    </w:p>
    <w:p w14:paraId="08D0A5EC" w14:textId="25C646C5" w:rsidR="000A10A9" w:rsidRPr="00680960" w:rsidRDefault="000A10A9" w:rsidP="00C2286D">
      <w:pPr>
        <w:spacing w:line="240" w:lineRule="exact"/>
        <w:rPr>
          <w:sz w:val="24"/>
        </w:rPr>
      </w:pPr>
    </w:p>
    <w:sectPr w:rsidR="000A10A9" w:rsidRPr="00680960" w:rsidSect="008D3B0E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E679" w14:textId="77777777" w:rsidR="000A7801" w:rsidRDefault="000A7801" w:rsidP="00FE3472">
      <w:r>
        <w:separator/>
      </w:r>
    </w:p>
  </w:endnote>
  <w:endnote w:type="continuationSeparator" w:id="0">
    <w:p w14:paraId="6ABE1D49" w14:textId="77777777" w:rsidR="000A7801" w:rsidRDefault="000A7801" w:rsidP="00F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C45B" w14:textId="77777777" w:rsidR="000A7801" w:rsidRDefault="000A7801" w:rsidP="00FE3472">
      <w:r>
        <w:separator/>
      </w:r>
    </w:p>
  </w:footnote>
  <w:footnote w:type="continuationSeparator" w:id="0">
    <w:p w14:paraId="2DD9B264" w14:textId="77777777" w:rsidR="000A7801" w:rsidRDefault="000A7801" w:rsidP="00F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75B9"/>
    <w:multiLevelType w:val="hybridMultilevel"/>
    <w:tmpl w:val="7F4A9B06"/>
    <w:lvl w:ilvl="0" w:tplc="C082C56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F8C"/>
    <w:rsid w:val="00002DD0"/>
    <w:rsid w:val="0004128C"/>
    <w:rsid w:val="00054481"/>
    <w:rsid w:val="00065CA9"/>
    <w:rsid w:val="000822B4"/>
    <w:rsid w:val="000A10A9"/>
    <w:rsid w:val="000A7801"/>
    <w:rsid w:val="000C0DBB"/>
    <w:rsid w:val="001132DA"/>
    <w:rsid w:val="00114EE0"/>
    <w:rsid w:val="001157FF"/>
    <w:rsid w:val="00143635"/>
    <w:rsid w:val="00164DB3"/>
    <w:rsid w:val="001812AB"/>
    <w:rsid w:val="00182948"/>
    <w:rsid w:val="001A2562"/>
    <w:rsid w:val="001F5484"/>
    <w:rsid w:val="00207AB0"/>
    <w:rsid w:val="00207AC2"/>
    <w:rsid w:val="00217118"/>
    <w:rsid w:val="00263253"/>
    <w:rsid w:val="00265F70"/>
    <w:rsid w:val="002746EF"/>
    <w:rsid w:val="00276ED8"/>
    <w:rsid w:val="00280038"/>
    <w:rsid w:val="002A03E8"/>
    <w:rsid w:val="002B2650"/>
    <w:rsid w:val="002C1B46"/>
    <w:rsid w:val="0031280D"/>
    <w:rsid w:val="00325EC8"/>
    <w:rsid w:val="003313AC"/>
    <w:rsid w:val="003767FA"/>
    <w:rsid w:val="003C2D78"/>
    <w:rsid w:val="003C4C56"/>
    <w:rsid w:val="003D5C12"/>
    <w:rsid w:val="003D608B"/>
    <w:rsid w:val="004111BD"/>
    <w:rsid w:val="0042163E"/>
    <w:rsid w:val="00472E29"/>
    <w:rsid w:val="004A654B"/>
    <w:rsid w:val="004F7F13"/>
    <w:rsid w:val="005167EC"/>
    <w:rsid w:val="00534E9F"/>
    <w:rsid w:val="005445D2"/>
    <w:rsid w:val="00562EE9"/>
    <w:rsid w:val="00567DF9"/>
    <w:rsid w:val="00593076"/>
    <w:rsid w:val="005E127A"/>
    <w:rsid w:val="00610506"/>
    <w:rsid w:val="00631AAA"/>
    <w:rsid w:val="006558E8"/>
    <w:rsid w:val="00667844"/>
    <w:rsid w:val="00673D3A"/>
    <w:rsid w:val="00680960"/>
    <w:rsid w:val="006874E6"/>
    <w:rsid w:val="00692E3B"/>
    <w:rsid w:val="006C32A6"/>
    <w:rsid w:val="006C4608"/>
    <w:rsid w:val="00751DBF"/>
    <w:rsid w:val="00757D12"/>
    <w:rsid w:val="00765FE8"/>
    <w:rsid w:val="00783851"/>
    <w:rsid w:val="0080580C"/>
    <w:rsid w:val="00807164"/>
    <w:rsid w:val="00807532"/>
    <w:rsid w:val="00832E4C"/>
    <w:rsid w:val="0088735A"/>
    <w:rsid w:val="008C6EBC"/>
    <w:rsid w:val="008D3B0E"/>
    <w:rsid w:val="008F7714"/>
    <w:rsid w:val="009003FF"/>
    <w:rsid w:val="009055BC"/>
    <w:rsid w:val="00911FFF"/>
    <w:rsid w:val="00917404"/>
    <w:rsid w:val="00944518"/>
    <w:rsid w:val="0094478A"/>
    <w:rsid w:val="00944907"/>
    <w:rsid w:val="009474F9"/>
    <w:rsid w:val="00950C79"/>
    <w:rsid w:val="0096006D"/>
    <w:rsid w:val="009603AD"/>
    <w:rsid w:val="00980E5A"/>
    <w:rsid w:val="009A186F"/>
    <w:rsid w:val="009C0DE3"/>
    <w:rsid w:val="009C56AC"/>
    <w:rsid w:val="009D0284"/>
    <w:rsid w:val="009D276A"/>
    <w:rsid w:val="009E1371"/>
    <w:rsid w:val="00A4346D"/>
    <w:rsid w:val="00A44BC1"/>
    <w:rsid w:val="00A74FC8"/>
    <w:rsid w:val="00A91CC8"/>
    <w:rsid w:val="00AB50BF"/>
    <w:rsid w:val="00AE4BAB"/>
    <w:rsid w:val="00B01670"/>
    <w:rsid w:val="00B04D51"/>
    <w:rsid w:val="00B334D1"/>
    <w:rsid w:val="00BD224E"/>
    <w:rsid w:val="00BD79B7"/>
    <w:rsid w:val="00BF30E9"/>
    <w:rsid w:val="00C2286D"/>
    <w:rsid w:val="00C23308"/>
    <w:rsid w:val="00C335E1"/>
    <w:rsid w:val="00C4702E"/>
    <w:rsid w:val="00C73BF8"/>
    <w:rsid w:val="00C73DDB"/>
    <w:rsid w:val="00C9392B"/>
    <w:rsid w:val="00CA3644"/>
    <w:rsid w:val="00CB597E"/>
    <w:rsid w:val="00CC33B2"/>
    <w:rsid w:val="00CC66C4"/>
    <w:rsid w:val="00CF7DF1"/>
    <w:rsid w:val="00D32994"/>
    <w:rsid w:val="00D53EA8"/>
    <w:rsid w:val="00D85831"/>
    <w:rsid w:val="00DA26DB"/>
    <w:rsid w:val="00DB7A45"/>
    <w:rsid w:val="00DE3934"/>
    <w:rsid w:val="00E24843"/>
    <w:rsid w:val="00E307FE"/>
    <w:rsid w:val="00E55093"/>
    <w:rsid w:val="00E630AF"/>
    <w:rsid w:val="00E64A49"/>
    <w:rsid w:val="00E84F8C"/>
    <w:rsid w:val="00E85419"/>
    <w:rsid w:val="00EA5219"/>
    <w:rsid w:val="00F160D4"/>
    <w:rsid w:val="00F17000"/>
    <w:rsid w:val="00F17BD0"/>
    <w:rsid w:val="00F26804"/>
    <w:rsid w:val="00F646A4"/>
    <w:rsid w:val="00F90A51"/>
    <w:rsid w:val="00F93A2E"/>
    <w:rsid w:val="00FA1FB3"/>
    <w:rsid w:val="00FA385F"/>
    <w:rsid w:val="00FB4971"/>
    <w:rsid w:val="00FE3472"/>
    <w:rsid w:val="00FE4CF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8413AD9"/>
  <w15:docId w15:val="{176C89CB-CBDD-4D12-8996-33710CF4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3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472"/>
  </w:style>
  <w:style w:type="paragraph" w:styleId="a6">
    <w:name w:val="footer"/>
    <w:basedOn w:val="a"/>
    <w:link w:val="a7"/>
    <w:uiPriority w:val="99"/>
    <w:unhideWhenUsed/>
    <w:rsid w:val="00FE3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472"/>
  </w:style>
  <w:style w:type="table" w:styleId="a8">
    <w:name w:val="Table Grid"/>
    <w:basedOn w:val="a1"/>
    <w:uiPriority w:val="39"/>
    <w:rsid w:val="00114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C915-8736-4A71-8350-ADAAFA0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-Admin</dc:creator>
  <cp:keywords/>
  <dc:description/>
  <cp:lastModifiedBy>谷広 一仁</cp:lastModifiedBy>
  <cp:revision>131</cp:revision>
  <cp:lastPrinted>2026-01-29T01:11:00Z</cp:lastPrinted>
  <dcterms:created xsi:type="dcterms:W3CDTF">2017-05-16T06:37:00Z</dcterms:created>
  <dcterms:modified xsi:type="dcterms:W3CDTF">2026-03-11T06:39:00Z</dcterms:modified>
</cp:coreProperties>
</file>